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6C" w:rsidRPr="00CB46A4" w:rsidRDefault="00D31351" w:rsidP="00D31351">
      <w:pPr>
        <w:pStyle w:val="Ttulo1"/>
        <w:jc w:val="center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REVALIDA</w:t>
      </w:r>
      <w:bookmarkStart w:id="0" w:name="_GoBack"/>
      <w:bookmarkEnd w:id="0"/>
      <w:r>
        <w:rPr>
          <w:rFonts w:eastAsia="Times New Roman"/>
          <w:lang w:val="es-ES"/>
        </w:rPr>
        <w:t>CIÓN TÍ</w:t>
      </w:r>
      <w:r w:rsidR="000E786C" w:rsidRPr="00CB46A4">
        <w:rPr>
          <w:rFonts w:eastAsia="Times New Roman"/>
          <w:lang w:val="es-ES"/>
        </w:rPr>
        <w:t xml:space="preserve">TULO </w:t>
      </w:r>
      <w:r>
        <w:rPr>
          <w:rFonts w:eastAsia="Times New Roman"/>
          <w:lang w:val="es-ES"/>
        </w:rPr>
        <w:t>SECUNDARIO (PAÍ</w:t>
      </w:r>
      <w:r w:rsidR="00C30C4B" w:rsidRPr="00CB46A4">
        <w:rPr>
          <w:rFonts w:eastAsia="Times New Roman"/>
          <w:lang w:val="es-ES"/>
        </w:rPr>
        <w:t>SES SIN CONVENIO</w:t>
      </w:r>
      <w:r>
        <w:rPr>
          <w:rFonts w:eastAsia="Times New Roman"/>
          <w:lang w:val="es-ES"/>
        </w:rPr>
        <w:t>)</w:t>
      </w:r>
    </w:p>
    <w:p w:rsidR="00C30C4B" w:rsidRPr="00CB46A4" w:rsidRDefault="00C30C4B" w:rsidP="00C30C4B">
      <w:pPr>
        <w:spacing w:after="0" w:line="240" w:lineRule="auto"/>
        <w:rPr>
          <w:rFonts w:ascii="Arial" w:eastAsia="Times New Roman" w:hAnsi="Arial" w:cs="Arial"/>
          <w:b/>
          <w:u w:val="single"/>
          <w:lang w:val="es-ES"/>
        </w:rPr>
      </w:pPr>
    </w:p>
    <w:p w:rsidR="00C30C4B" w:rsidRPr="00CB46A4" w:rsidRDefault="00C30C4B" w:rsidP="00C30C4B">
      <w:pPr>
        <w:spacing w:after="0" w:line="240" w:lineRule="auto"/>
        <w:rPr>
          <w:rFonts w:ascii="Arial" w:hAnsi="Arial" w:cs="Arial"/>
        </w:rPr>
      </w:pPr>
      <w:r w:rsidRPr="00CB46A4">
        <w:rPr>
          <w:rFonts w:ascii="Arial" w:hAnsi="Arial" w:cs="Arial"/>
        </w:rPr>
        <w:t xml:space="preserve">Si vas a realizar estudios de nivel superior en Argentina y terminaste el secundario en otro país con el que el nuestro no tiene convenio, después que hayas rendido aquí las tres asignaturas de </w:t>
      </w:r>
      <w:r w:rsidRPr="00CB46A4">
        <w:rPr>
          <w:rStyle w:val="Textoennegrita"/>
          <w:rFonts w:ascii="Arial" w:hAnsi="Arial" w:cs="Arial"/>
        </w:rPr>
        <w:t>formación nacional</w:t>
      </w:r>
      <w:r w:rsidRPr="00CB46A4">
        <w:rPr>
          <w:rFonts w:ascii="Arial" w:hAnsi="Arial" w:cs="Arial"/>
        </w:rPr>
        <w:t xml:space="preserve"> (Formación Ética y Ciudadana; Ciencias Sociales; Lengua y Literatura) tenés que tramitar el reconocimiento del título.</w:t>
      </w:r>
    </w:p>
    <w:p w:rsidR="00C30C4B" w:rsidRPr="00CB46A4" w:rsidRDefault="00C30C4B" w:rsidP="005C1D7B">
      <w:pPr>
        <w:pStyle w:val="Ttulo1"/>
        <w:rPr>
          <w:rFonts w:eastAsia="Times New Roman"/>
          <w:lang w:val="es-ES"/>
        </w:rPr>
      </w:pPr>
      <w:r w:rsidRPr="00CB46A4">
        <w:rPr>
          <w:rFonts w:eastAsia="Times New Roman"/>
          <w:lang w:val="es-ES"/>
        </w:rPr>
        <w:t>¿Qué necesito?</w:t>
      </w:r>
    </w:p>
    <w:p w:rsidR="00C30C4B" w:rsidRPr="00CB46A4" w:rsidRDefault="00C30C4B" w:rsidP="00C30C4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b/>
          <w:bCs/>
          <w:lang w:val="es-ES"/>
        </w:rPr>
        <w:t>De acreditación de Identidad</w:t>
      </w:r>
    </w:p>
    <w:p w:rsidR="00C30C4B" w:rsidRPr="00CB46A4" w:rsidRDefault="00C30C4B" w:rsidP="00C30C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D.N.I. vigente (original y fotocopia).</w:t>
      </w:r>
    </w:p>
    <w:p w:rsidR="00C30C4B" w:rsidRPr="00CB46A4" w:rsidRDefault="00C30C4B" w:rsidP="00C30C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Extranjeros: En el caso de no tener DNI, deberás presentar documento de identidad con el que ingresaste al país (pasaporte o cédula vigentes, según el caso).</w:t>
      </w:r>
    </w:p>
    <w:p w:rsidR="00C30C4B" w:rsidRPr="00CB46A4" w:rsidRDefault="00C30C4B" w:rsidP="00C30C4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b/>
          <w:bCs/>
          <w:lang w:val="es-ES"/>
        </w:rPr>
        <w:t>Documentación escolar</w:t>
      </w:r>
      <w:r w:rsidRPr="00CB46A4">
        <w:rPr>
          <w:rFonts w:ascii="Arial" w:eastAsia="Times New Roman" w:hAnsi="Arial" w:cs="Arial"/>
          <w:lang w:val="es-ES"/>
        </w:rPr>
        <w:t xml:space="preserve"> (en original y copia)</w:t>
      </w:r>
    </w:p>
    <w:p w:rsidR="00C30C4B" w:rsidRPr="00CB46A4" w:rsidRDefault="005D72CC" w:rsidP="00C30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Certificado </w:t>
      </w:r>
      <w:r w:rsidR="00C30C4B" w:rsidRPr="00CB46A4">
        <w:rPr>
          <w:rFonts w:ascii="Arial" w:eastAsia="Times New Roman" w:hAnsi="Arial" w:cs="Arial"/>
          <w:lang w:val="es-ES"/>
        </w:rPr>
        <w:t>Analítico (o su equivalente de acuerdo con el país que expide la documentación escolar).</w:t>
      </w:r>
    </w:p>
    <w:p w:rsidR="00C30C4B" w:rsidRPr="00CB46A4" w:rsidRDefault="00C30C4B" w:rsidP="00C30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Título (o su equivalente, según el país que expide la documentación escolar).</w:t>
      </w:r>
    </w:p>
    <w:p w:rsidR="00C30C4B" w:rsidRPr="00CB46A4" w:rsidRDefault="00C30C4B" w:rsidP="00C30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Constancia de aprobación de las asignaturas de Formación Nacional, legalizado por el Ministerio de Educación </w:t>
      </w:r>
      <w:r w:rsidR="005D72CC" w:rsidRPr="00CB46A4">
        <w:rPr>
          <w:rFonts w:ascii="Arial" w:eastAsia="Times New Roman" w:hAnsi="Arial" w:cs="Arial"/>
          <w:lang w:val="es-ES"/>
        </w:rPr>
        <w:t xml:space="preserve">Argentina </w:t>
      </w:r>
      <w:r w:rsidRPr="00CB46A4">
        <w:rPr>
          <w:rFonts w:ascii="Arial" w:eastAsia="Times New Roman" w:hAnsi="Arial" w:cs="Arial"/>
          <w:lang w:val="es-ES"/>
        </w:rPr>
        <w:t>de la jurisdicción donde las rendiste.</w:t>
      </w:r>
    </w:p>
    <w:p w:rsidR="00C30C4B" w:rsidRPr="00CB46A4" w:rsidRDefault="00C30C4B" w:rsidP="005C1D7B">
      <w:pPr>
        <w:pStyle w:val="Ttulo1"/>
        <w:rPr>
          <w:rFonts w:eastAsia="Times New Roman"/>
          <w:lang w:val="es-ES"/>
        </w:rPr>
      </w:pPr>
      <w:r w:rsidRPr="00CB46A4">
        <w:rPr>
          <w:rFonts w:eastAsia="Times New Roman"/>
          <w:lang w:val="es-ES"/>
        </w:rPr>
        <w:t>Circuito de legalizaciones</w:t>
      </w:r>
    </w:p>
    <w:p w:rsidR="00C30C4B" w:rsidRPr="00CB46A4" w:rsidRDefault="00C30C4B" w:rsidP="00C30C4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Toda documentación escolar extranjera debe contener las siguientes legalizaciones:</w:t>
      </w:r>
    </w:p>
    <w:p w:rsidR="00C30C4B" w:rsidRPr="00CB46A4" w:rsidRDefault="00C30C4B" w:rsidP="00C30C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b/>
          <w:bCs/>
          <w:lang w:val="es-ES"/>
        </w:rPr>
        <w:t>Ministerio de Educación del país de origen</w:t>
      </w:r>
      <w:r w:rsidRPr="00CB46A4">
        <w:rPr>
          <w:rFonts w:ascii="Arial" w:eastAsia="Times New Roman" w:hAnsi="Arial" w:cs="Arial"/>
          <w:lang w:val="es-ES"/>
        </w:rPr>
        <w:t xml:space="preserve"> que certifique la firma de la autoridad escolar.</w:t>
      </w:r>
    </w:p>
    <w:p w:rsidR="00C30C4B" w:rsidRPr="00CB46A4" w:rsidRDefault="00C30C4B" w:rsidP="00C30C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b/>
          <w:bCs/>
          <w:lang w:val="es-ES"/>
        </w:rPr>
        <w:t>Ministerio de Relaciones Exteriores del país de origen</w:t>
      </w:r>
      <w:r w:rsidRPr="00CB46A4">
        <w:rPr>
          <w:rFonts w:ascii="Arial" w:eastAsia="Times New Roman" w:hAnsi="Arial" w:cs="Arial"/>
          <w:lang w:val="es-ES"/>
        </w:rPr>
        <w:t xml:space="preserve"> que certifique la firma del Ministerio de Educación.</w:t>
      </w:r>
    </w:p>
    <w:p w:rsidR="009C71D9" w:rsidRDefault="00C30C4B" w:rsidP="009C71D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9C71D9">
        <w:rPr>
          <w:rFonts w:ascii="Arial" w:eastAsia="Times New Roman" w:hAnsi="Arial" w:cs="Arial"/>
          <w:b/>
          <w:bCs/>
          <w:lang w:val="es-ES"/>
        </w:rPr>
        <w:t>Consulado argentino en el país de origen</w:t>
      </w:r>
      <w:r w:rsidRPr="009C71D9">
        <w:rPr>
          <w:rFonts w:ascii="Arial" w:eastAsia="Times New Roman" w:hAnsi="Arial" w:cs="Arial"/>
          <w:lang w:val="es-ES"/>
        </w:rPr>
        <w:t xml:space="preserve"> que certifique la firma del Ministerio de Relaciones Exteriores. No se requiere esta intervención en caso de provenir de países adheridos al Convenio de Apostilla de La Haya.</w:t>
      </w:r>
    </w:p>
    <w:p w:rsidR="00C30C4B" w:rsidRPr="009C71D9" w:rsidRDefault="00C30C4B" w:rsidP="009C71D9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9C71D9">
        <w:rPr>
          <w:rFonts w:ascii="Arial" w:eastAsia="Times New Roman" w:hAnsi="Arial" w:cs="Arial"/>
          <w:lang w:val="es-ES"/>
        </w:rPr>
        <w:br/>
      </w:r>
      <w:r w:rsidRPr="009C71D9">
        <w:rPr>
          <w:rFonts w:ascii="Arial" w:eastAsia="Times New Roman" w:hAnsi="Arial" w:cs="Arial"/>
          <w:b/>
          <w:i/>
          <w:lang w:val="es-ES"/>
        </w:rPr>
        <w:t xml:space="preserve">La documentación redactada en idioma extranjero debe ser </w:t>
      </w:r>
      <w:r w:rsidRPr="009C71D9">
        <w:rPr>
          <w:rFonts w:ascii="Arial" w:eastAsia="Times New Roman" w:hAnsi="Arial" w:cs="Arial"/>
          <w:b/>
          <w:bCs/>
          <w:i/>
          <w:lang w:val="es-ES"/>
        </w:rPr>
        <w:t>traducida en Argentina</w:t>
      </w:r>
      <w:r w:rsidRPr="009C71D9">
        <w:rPr>
          <w:rFonts w:ascii="Arial" w:eastAsia="Times New Roman" w:hAnsi="Arial" w:cs="Arial"/>
          <w:b/>
          <w:i/>
          <w:lang w:val="es-ES"/>
        </w:rPr>
        <w:t xml:space="preserve"> por Traductor Público de Registro y legalizada ante el Colegio de Traductores correspondiente a cada jurisdicción.</w:t>
      </w:r>
    </w:p>
    <w:p w:rsidR="00C30C4B" w:rsidRDefault="00C30C4B" w:rsidP="005C1D7B">
      <w:pPr>
        <w:pStyle w:val="Ttulo1"/>
        <w:rPr>
          <w:rFonts w:eastAsia="Times New Roman"/>
          <w:lang w:val="es-ES"/>
        </w:rPr>
      </w:pPr>
      <w:r w:rsidRPr="00CB46A4">
        <w:rPr>
          <w:rFonts w:eastAsia="Times New Roman"/>
          <w:lang w:val="es-ES"/>
        </w:rPr>
        <w:t>¿Cómo hago?</w:t>
      </w:r>
    </w:p>
    <w:p w:rsidR="009C71D9" w:rsidRPr="009C71D9" w:rsidRDefault="009C71D9" w:rsidP="009C71D9">
      <w:pPr>
        <w:rPr>
          <w:lang w:val="es-ES"/>
        </w:rPr>
      </w:pPr>
    </w:p>
    <w:p w:rsidR="00C30C4B" w:rsidRPr="00CB46A4" w:rsidRDefault="00C30C4B" w:rsidP="00C30C4B">
      <w:pPr>
        <w:pStyle w:val="Prrafodelista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Solicita un </w:t>
      </w:r>
      <w:hyperlink r:id="rId6" w:history="1">
        <w:r w:rsidRPr="00CB46A4">
          <w:rPr>
            <w:rFonts w:ascii="Arial" w:eastAsia="Times New Roman" w:hAnsi="Arial" w:cs="Arial"/>
            <w:color w:val="0000FF"/>
            <w:u w:val="single"/>
            <w:lang w:val="es-ES"/>
          </w:rPr>
          <w:t>turno</w:t>
        </w:r>
      </w:hyperlink>
      <w:r w:rsidRPr="00CB46A4">
        <w:rPr>
          <w:rFonts w:ascii="Arial" w:eastAsia="Times New Roman" w:hAnsi="Arial" w:cs="Arial"/>
          <w:lang w:val="es-ES"/>
        </w:rPr>
        <w:t xml:space="preserve"> en la Dirección de Validez Nacional de Títulos y Estudios (</w:t>
      </w:r>
      <w:r w:rsidRPr="00CB46A4">
        <w:rPr>
          <w:rFonts w:ascii="Arial" w:eastAsia="Times New Roman" w:hAnsi="Arial" w:cs="Arial"/>
          <w:b/>
          <w:color w:val="FF0000"/>
          <w:lang w:val="es-ES"/>
        </w:rPr>
        <w:t>http://titulosvalidez.educacion.gob.ar/validez/v_turnos/inicio12.php)</w:t>
      </w:r>
      <w:r w:rsidRPr="00CB46A4">
        <w:rPr>
          <w:rFonts w:ascii="Arial" w:eastAsia="Times New Roman" w:hAnsi="Arial" w:cs="Arial"/>
          <w:lang w:val="es-ES"/>
        </w:rPr>
        <w:t>.</w:t>
      </w:r>
    </w:p>
    <w:p w:rsidR="00C30C4B" w:rsidRPr="00CB46A4" w:rsidRDefault="00C30C4B" w:rsidP="00C30C4B">
      <w:pPr>
        <w:pStyle w:val="Prrafodelista"/>
        <w:spacing w:after="0" w:line="240" w:lineRule="auto"/>
        <w:ind w:left="1440"/>
        <w:rPr>
          <w:rFonts w:ascii="Arial" w:eastAsia="Times New Roman" w:hAnsi="Arial" w:cs="Arial"/>
          <w:lang w:val="es-ES"/>
        </w:rPr>
      </w:pPr>
    </w:p>
    <w:p w:rsidR="00C30C4B" w:rsidRPr="00CB46A4" w:rsidRDefault="00C30C4B" w:rsidP="00C30C4B">
      <w:pPr>
        <w:pStyle w:val="Prrafodelista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Presenta la documentación requerida en </w:t>
      </w:r>
      <w:hyperlink r:id="rId7" w:history="1">
        <w:r w:rsidRPr="00CB46A4">
          <w:rPr>
            <w:rFonts w:ascii="Arial" w:eastAsia="Times New Roman" w:hAnsi="Arial" w:cs="Arial"/>
            <w:color w:val="0000FF"/>
            <w:u w:val="single"/>
            <w:lang w:val="es-ES"/>
          </w:rPr>
          <w:t>Montevideo 950</w:t>
        </w:r>
      </w:hyperlink>
      <w:r w:rsidRPr="00CB46A4">
        <w:rPr>
          <w:rFonts w:ascii="Arial" w:eastAsia="Times New Roman" w:hAnsi="Arial" w:cs="Arial"/>
          <w:lang w:val="es-ES"/>
        </w:rPr>
        <w:t>, Ciudad Autónoma de Buenos Aires.</w:t>
      </w:r>
    </w:p>
    <w:p w:rsidR="00C30C4B" w:rsidRPr="00CB46A4" w:rsidRDefault="0060070B" w:rsidP="00C30C4B">
      <w:pPr>
        <w:pStyle w:val="Prrafodelista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 </w:t>
      </w:r>
    </w:p>
    <w:p w:rsidR="00C30C4B" w:rsidRPr="00CB46A4" w:rsidRDefault="00C30C4B" w:rsidP="00C30C4B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Realiza el </w:t>
      </w:r>
      <w:hyperlink r:id="rId8" w:history="1">
        <w:r w:rsidRPr="00CB46A4">
          <w:rPr>
            <w:rFonts w:ascii="Arial" w:eastAsia="Times New Roman" w:hAnsi="Arial" w:cs="Arial"/>
            <w:color w:val="0000FF"/>
            <w:u w:val="single"/>
            <w:lang w:val="es-ES"/>
          </w:rPr>
          <w:t>seguimiento del trámite</w:t>
        </w:r>
      </w:hyperlink>
      <w:r w:rsidRPr="00CB46A4">
        <w:rPr>
          <w:rFonts w:ascii="Arial" w:eastAsia="Times New Roman" w:hAnsi="Arial" w:cs="Arial"/>
          <w:lang w:val="es-ES"/>
        </w:rPr>
        <w:t>.</w:t>
      </w:r>
    </w:p>
    <w:p w:rsidR="00C30C4B" w:rsidRPr="00CB46A4" w:rsidRDefault="00C30C4B" w:rsidP="00C30C4B">
      <w:pPr>
        <w:pStyle w:val="Prrafodelista"/>
        <w:rPr>
          <w:rFonts w:ascii="Arial" w:eastAsia="Times New Roman" w:hAnsi="Arial" w:cs="Arial"/>
          <w:lang w:val="es-ES"/>
        </w:rPr>
      </w:pPr>
    </w:p>
    <w:p w:rsidR="00131C83" w:rsidRPr="009C71D9" w:rsidRDefault="00C30C4B" w:rsidP="00A62CBC">
      <w:pPr>
        <w:pStyle w:val="Prrafodelista"/>
        <w:numPr>
          <w:ilvl w:val="1"/>
          <w:numId w:val="6"/>
        </w:numPr>
        <w:spacing w:after="0" w:line="240" w:lineRule="auto"/>
        <w:rPr>
          <w:rFonts w:ascii="Arial" w:hAnsi="Arial" w:cs="Arial"/>
          <w:b/>
          <w:i/>
          <w:u w:val="single"/>
          <w:lang w:val="es-ES"/>
        </w:rPr>
      </w:pPr>
      <w:r w:rsidRPr="009C71D9">
        <w:rPr>
          <w:rFonts w:ascii="Arial" w:eastAsia="Times New Roman" w:hAnsi="Arial" w:cs="Arial"/>
          <w:lang w:val="es-ES"/>
        </w:rPr>
        <w:t>Descarga con el código personal que te fue asignado.</w:t>
      </w:r>
    </w:p>
    <w:sectPr w:rsidR="00131C83" w:rsidRPr="009C71D9" w:rsidSect="009C71D9">
      <w:pgSz w:w="12240" w:h="15840"/>
      <w:pgMar w:top="720" w:right="1325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132"/>
    <w:multiLevelType w:val="multilevel"/>
    <w:tmpl w:val="566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315B6"/>
    <w:multiLevelType w:val="multilevel"/>
    <w:tmpl w:val="27B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11582"/>
    <w:multiLevelType w:val="multilevel"/>
    <w:tmpl w:val="881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554D7"/>
    <w:multiLevelType w:val="multilevel"/>
    <w:tmpl w:val="DFE2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C53DB"/>
    <w:multiLevelType w:val="multilevel"/>
    <w:tmpl w:val="9F9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E2F9E"/>
    <w:multiLevelType w:val="multilevel"/>
    <w:tmpl w:val="FF8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83"/>
    <w:rsid w:val="000A1039"/>
    <w:rsid w:val="000E786C"/>
    <w:rsid w:val="000F5BFE"/>
    <w:rsid w:val="00131C83"/>
    <w:rsid w:val="00164A41"/>
    <w:rsid w:val="001C3E7B"/>
    <w:rsid w:val="00244F12"/>
    <w:rsid w:val="002D7354"/>
    <w:rsid w:val="0035557B"/>
    <w:rsid w:val="003563B7"/>
    <w:rsid w:val="00363A8B"/>
    <w:rsid w:val="003818A2"/>
    <w:rsid w:val="00382AE2"/>
    <w:rsid w:val="003864BA"/>
    <w:rsid w:val="00441CC1"/>
    <w:rsid w:val="004728E2"/>
    <w:rsid w:val="004815BC"/>
    <w:rsid w:val="004B1496"/>
    <w:rsid w:val="004E5BA8"/>
    <w:rsid w:val="005B0141"/>
    <w:rsid w:val="005C1D7B"/>
    <w:rsid w:val="005D72CC"/>
    <w:rsid w:val="0060070B"/>
    <w:rsid w:val="00601D7A"/>
    <w:rsid w:val="00646816"/>
    <w:rsid w:val="006529BE"/>
    <w:rsid w:val="00693B5E"/>
    <w:rsid w:val="007078E8"/>
    <w:rsid w:val="00711292"/>
    <w:rsid w:val="0072083E"/>
    <w:rsid w:val="007236FF"/>
    <w:rsid w:val="00765FEE"/>
    <w:rsid w:val="00766512"/>
    <w:rsid w:val="007E3BA0"/>
    <w:rsid w:val="008739B3"/>
    <w:rsid w:val="0089645D"/>
    <w:rsid w:val="008C204E"/>
    <w:rsid w:val="00936123"/>
    <w:rsid w:val="00962F70"/>
    <w:rsid w:val="00985C55"/>
    <w:rsid w:val="009B4F3A"/>
    <w:rsid w:val="009C6125"/>
    <w:rsid w:val="009C6D63"/>
    <w:rsid w:val="009C71D9"/>
    <w:rsid w:val="00A62778"/>
    <w:rsid w:val="00A63D72"/>
    <w:rsid w:val="00AA6769"/>
    <w:rsid w:val="00AB77EA"/>
    <w:rsid w:val="00AD4D98"/>
    <w:rsid w:val="00B654FA"/>
    <w:rsid w:val="00BB2DFA"/>
    <w:rsid w:val="00BC09A3"/>
    <w:rsid w:val="00BC7998"/>
    <w:rsid w:val="00BE1705"/>
    <w:rsid w:val="00BF79FE"/>
    <w:rsid w:val="00C07179"/>
    <w:rsid w:val="00C2160B"/>
    <w:rsid w:val="00C30C4B"/>
    <w:rsid w:val="00C66AC9"/>
    <w:rsid w:val="00CA646B"/>
    <w:rsid w:val="00CB46A4"/>
    <w:rsid w:val="00CE3C3B"/>
    <w:rsid w:val="00CE5CFE"/>
    <w:rsid w:val="00D07B84"/>
    <w:rsid w:val="00D200CE"/>
    <w:rsid w:val="00D24B2D"/>
    <w:rsid w:val="00D31351"/>
    <w:rsid w:val="00D37082"/>
    <w:rsid w:val="00D416E2"/>
    <w:rsid w:val="00D62D84"/>
    <w:rsid w:val="00DC226C"/>
    <w:rsid w:val="00DC5BF4"/>
    <w:rsid w:val="00E272B9"/>
    <w:rsid w:val="00E7636F"/>
    <w:rsid w:val="00E8326E"/>
    <w:rsid w:val="00EA0A38"/>
    <w:rsid w:val="00ED55E0"/>
    <w:rsid w:val="00F021EA"/>
    <w:rsid w:val="00F12866"/>
    <w:rsid w:val="00F55ECA"/>
    <w:rsid w:val="00F92E7C"/>
    <w:rsid w:val="00FA2485"/>
    <w:rsid w:val="00FB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C58F-EE14-4F9C-B1AC-206E5CB1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6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C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131C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31C83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31C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1C83"/>
    <w:rPr>
      <w:b/>
      <w:bCs/>
    </w:rPr>
  </w:style>
  <w:style w:type="paragraph" w:styleId="Prrafodelista">
    <w:name w:val="List Paragraph"/>
    <w:basedOn w:val="Normal"/>
    <w:uiPriority w:val="34"/>
    <w:qFormat/>
    <w:rsid w:val="00131C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1D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6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6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6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tulosvalidez.educacion.gob.ar/validez/v_turnos/inicio14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maps/PH1ubR2MUP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tulosvalidez.educacion.gob.ar/validez/v_turnos/inicio12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D144-026A-4070-BD5C-4D6A7D2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ion02</dc:creator>
  <cp:keywords/>
  <dc:description/>
  <cp:lastModifiedBy>Usuario de Windows</cp:lastModifiedBy>
  <cp:revision>2</cp:revision>
  <cp:lastPrinted>2019-03-29T14:57:00Z</cp:lastPrinted>
  <dcterms:created xsi:type="dcterms:W3CDTF">2019-05-15T16:06:00Z</dcterms:created>
  <dcterms:modified xsi:type="dcterms:W3CDTF">2019-05-15T16:06:00Z</dcterms:modified>
</cp:coreProperties>
</file>